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B17F6E" w:rsidRPr="00B17F6E">
        <w:rPr>
          <w:rFonts w:ascii="Times New Roman" w:hAnsi="Times New Roman" w:cs="Times New Roman"/>
          <w:b/>
          <w:sz w:val="32"/>
          <w:szCs w:val="32"/>
        </w:rPr>
        <w:t>Žukova_291</w:t>
      </w:r>
    </w:p>
    <w:p w:rsidR="00551994" w:rsidRDefault="002C3A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Žukova_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Žukova_2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4F" w:rsidRDefault="00E3767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Obrázek 5" descr="C:\Users\RSvedinkova\Desktop\Práce Svědínková Renáta\AKCE_2016\ÚSTÍ N.L._Přechody pro chodce\Fotodokumentace\29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29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A4F" w:rsidRDefault="002C3A4F" w:rsidP="005954F9">
      <w:pPr>
        <w:rPr>
          <w:rFonts w:ascii="Times New Roman" w:hAnsi="Times New Roman" w:cs="Times New Roman"/>
          <w:sz w:val="8"/>
          <w:szCs w:val="8"/>
        </w:rPr>
      </w:pPr>
    </w:p>
    <w:p w:rsidR="002C3A4F" w:rsidRDefault="002C3A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4452620"/>
            <wp:effectExtent l="0" t="0" r="3810" b="5080"/>
            <wp:docPr id="3" name="Obrázek 3" descr="C:\Users\RSvedinkova\Desktop\Práce Svědínková Renáta\AKCE_2016\ÚSTÍ N.L._Přechody pro chodce\Fotodokumentace\29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9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4F" w:rsidRDefault="002C3A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4" name="Obrázek 4" descr="C:\Users\RSvedinkova\Desktop\Práce Svědínková Renáta\AKCE_2016\ÚSTÍ N.L._Přechody pro chodce\Fotodokumentace\29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9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A4F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56" w:rsidRDefault="00265256" w:rsidP="008B1023">
      <w:pPr>
        <w:spacing w:after="0" w:line="240" w:lineRule="auto"/>
      </w:pPr>
      <w:r>
        <w:separator/>
      </w:r>
    </w:p>
  </w:endnote>
  <w:endnote w:type="continuationSeparator" w:id="0">
    <w:p w:rsidR="00265256" w:rsidRDefault="0026525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56" w:rsidRDefault="00265256" w:rsidP="008B1023">
      <w:pPr>
        <w:spacing w:after="0" w:line="240" w:lineRule="auto"/>
      </w:pPr>
      <w:r>
        <w:separator/>
      </w:r>
    </w:p>
  </w:footnote>
  <w:footnote w:type="continuationSeparator" w:id="0">
    <w:p w:rsidR="00265256" w:rsidRDefault="0026525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44093"/>
    <w:rsid w:val="001670C0"/>
    <w:rsid w:val="001A2E3F"/>
    <w:rsid w:val="0020622B"/>
    <w:rsid w:val="00234498"/>
    <w:rsid w:val="00265256"/>
    <w:rsid w:val="0027627B"/>
    <w:rsid w:val="002C19A2"/>
    <w:rsid w:val="002C3A4F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7507D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D23B2"/>
    <w:rsid w:val="00AE00E4"/>
    <w:rsid w:val="00B033FC"/>
    <w:rsid w:val="00B168A4"/>
    <w:rsid w:val="00B17F6E"/>
    <w:rsid w:val="00B342FA"/>
    <w:rsid w:val="00B8481F"/>
    <w:rsid w:val="00BB29DE"/>
    <w:rsid w:val="00C41976"/>
    <w:rsid w:val="00CE6077"/>
    <w:rsid w:val="00D436FA"/>
    <w:rsid w:val="00DF0263"/>
    <w:rsid w:val="00E3767F"/>
    <w:rsid w:val="00E376A7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087-0E0B-4C42-AEE1-F57EB1E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5</cp:revision>
  <dcterms:created xsi:type="dcterms:W3CDTF">2016-04-26T12:59:00Z</dcterms:created>
  <dcterms:modified xsi:type="dcterms:W3CDTF">2016-05-25T12:42:00Z</dcterms:modified>
</cp:coreProperties>
</file>